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BFDE9" w14:textId="77777777" w:rsidR="00930292" w:rsidRPr="00396A1C" w:rsidRDefault="00C21C36" w:rsidP="009C7474">
      <w:pPr>
        <w:spacing w:after="0" w:line="240" w:lineRule="auto"/>
        <w:ind w:right="-69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David Zimmerman</w:t>
      </w:r>
    </w:p>
    <w:p w14:paraId="25A8A099" w14:textId="7CDA693C" w:rsidR="00930292" w:rsidRPr="00883354" w:rsidRDefault="00001834" w:rsidP="00001834">
      <w:pPr>
        <w:spacing w:after="0" w:line="240" w:lineRule="auto"/>
        <w:ind w:right="-6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ermanent Address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</w:t>
      </w:r>
      <w:r w:rsidR="009C74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</w:t>
      </w:r>
      <w:r w:rsidRPr="009C7474">
        <w:rPr>
          <w:rFonts w:ascii="Times New Roman" w:hAnsi="Times New Roman" w:cs="Times New Roman"/>
          <w:sz w:val="24"/>
          <w:szCs w:val="24"/>
          <w:lang w:val="en-US"/>
        </w:rPr>
        <w:t>david-zimmerman@uiowa.edu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747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01834">
        <w:rPr>
          <w:rFonts w:ascii="Times New Roman" w:hAnsi="Times New Roman" w:cs="Times New Roman"/>
          <w:b/>
          <w:bCs/>
          <w:sz w:val="24"/>
          <w:szCs w:val="24"/>
          <w:lang w:val="en-US"/>
        </w:rPr>
        <w:t>Local Address:</w:t>
      </w:r>
    </w:p>
    <w:p w14:paraId="2D95F360" w14:textId="0CA98069" w:rsidR="00001834" w:rsidRDefault="00001834" w:rsidP="00272B79">
      <w:pPr>
        <w:pStyle w:val="NormalWeb"/>
        <w:kinsoku w:val="0"/>
        <w:overflowPunct w:val="0"/>
        <w:spacing w:before="0" w:beforeAutospacing="0" w:after="0" w:afterAutospacing="0"/>
        <w:ind w:right="-694"/>
        <w:textAlignment w:val="baseline"/>
        <w:rPr>
          <w:rFonts w:eastAsiaTheme="minorEastAsia"/>
          <w:bCs/>
          <w:color w:val="000000" w:themeColor="text1"/>
          <w:kern w:val="24"/>
          <w:lang w:val="en-US"/>
        </w:rPr>
      </w:pPr>
      <w:r>
        <w:rPr>
          <w:rFonts w:eastAsiaTheme="minorEastAsia"/>
          <w:bCs/>
          <w:color w:val="000000" w:themeColor="text1"/>
          <w:kern w:val="24"/>
          <w:lang w:val="en-US"/>
        </w:rPr>
        <w:t>607 Regents Ct</w:t>
      </w:r>
      <w:r>
        <w:rPr>
          <w:rFonts w:eastAsiaTheme="minorEastAsia"/>
          <w:bCs/>
          <w:color w:val="000000" w:themeColor="text1"/>
          <w:kern w:val="24"/>
          <w:lang w:val="en-US"/>
        </w:rPr>
        <w:tab/>
      </w:r>
      <w:r>
        <w:rPr>
          <w:rFonts w:eastAsiaTheme="minorEastAsia"/>
          <w:bCs/>
          <w:color w:val="000000" w:themeColor="text1"/>
          <w:kern w:val="24"/>
          <w:lang w:val="en-US"/>
        </w:rPr>
        <w:tab/>
        <w:t xml:space="preserve">                   </w:t>
      </w:r>
      <w:r w:rsidR="009C7474">
        <w:rPr>
          <w:rFonts w:eastAsiaTheme="minorEastAsia"/>
          <w:bCs/>
          <w:color w:val="000000" w:themeColor="text1"/>
          <w:kern w:val="24"/>
          <w:lang w:val="en-US"/>
        </w:rPr>
        <w:t xml:space="preserve">              </w:t>
      </w:r>
      <w:r>
        <w:rPr>
          <w:rFonts w:eastAsiaTheme="minorEastAsia"/>
          <w:bCs/>
          <w:color w:val="000000" w:themeColor="text1"/>
          <w:kern w:val="24"/>
          <w:lang w:val="en-US"/>
        </w:rPr>
        <w:t>(815)980-</w:t>
      </w:r>
      <w:r w:rsidR="009C7474">
        <w:rPr>
          <w:rFonts w:eastAsiaTheme="minorEastAsia"/>
          <w:bCs/>
          <w:color w:val="000000" w:themeColor="text1"/>
          <w:kern w:val="24"/>
          <w:lang w:val="en-US"/>
        </w:rPr>
        <w:t xml:space="preserve">2452                                 </w:t>
      </w:r>
      <w:r w:rsidR="00C24B20">
        <w:rPr>
          <w:rFonts w:eastAsiaTheme="minorEastAsia"/>
          <w:bCs/>
          <w:color w:val="000000" w:themeColor="text1"/>
          <w:kern w:val="24"/>
          <w:lang w:val="en-US"/>
        </w:rPr>
        <w:t>126</w:t>
      </w:r>
      <w:r w:rsidR="00210A34">
        <w:rPr>
          <w:rFonts w:eastAsiaTheme="minorEastAsia"/>
          <w:bCs/>
          <w:color w:val="000000" w:themeColor="text1"/>
          <w:kern w:val="24"/>
          <w:lang w:val="en-US"/>
        </w:rPr>
        <w:t xml:space="preserve"> N Clinton</w:t>
      </w:r>
      <w:r w:rsidR="00667F25">
        <w:rPr>
          <w:rFonts w:eastAsiaTheme="minorEastAsia"/>
          <w:bCs/>
          <w:color w:val="000000" w:themeColor="text1"/>
          <w:kern w:val="24"/>
          <w:lang w:val="en-US"/>
        </w:rPr>
        <w:t xml:space="preserve"> St.</w:t>
      </w:r>
    </w:p>
    <w:p w14:paraId="3789A7B3" w14:textId="4331E54B" w:rsidR="00001834" w:rsidRDefault="00001834" w:rsidP="00272B79">
      <w:pPr>
        <w:pStyle w:val="NormalWeb"/>
        <w:kinsoku w:val="0"/>
        <w:overflowPunct w:val="0"/>
        <w:spacing w:before="0" w:beforeAutospacing="0" w:after="0" w:afterAutospacing="0"/>
        <w:ind w:right="-694"/>
        <w:textAlignment w:val="baseline"/>
        <w:rPr>
          <w:rFonts w:eastAsiaTheme="minorEastAsia"/>
          <w:b/>
          <w:bCs/>
          <w:color w:val="000000" w:themeColor="text1"/>
          <w:kern w:val="24"/>
          <w:lang w:val="en-US"/>
        </w:rPr>
      </w:pPr>
      <w:r>
        <w:rPr>
          <w:rFonts w:eastAsiaTheme="minorEastAsia"/>
          <w:bCs/>
          <w:color w:val="000000" w:themeColor="text1"/>
          <w:kern w:val="24"/>
          <w:lang w:val="en-US"/>
        </w:rPr>
        <w:t>Rockford, IL 61107</w:t>
      </w:r>
      <w:r>
        <w:rPr>
          <w:rFonts w:eastAsiaTheme="minorEastAsia"/>
          <w:bCs/>
          <w:color w:val="000000" w:themeColor="text1"/>
          <w:kern w:val="24"/>
          <w:lang w:val="en-US"/>
        </w:rPr>
        <w:tab/>
      </w:r>
      <w:r>
        <w:rPr>
          <w:rFonts w:eastAsiaTheme="minorEastAsia"/>
          <w:bCs/>
          <w:color w:val="000000" w:themeColor="text1"/>
          <w:kern w:val="24"/>
          <w:lang w:val="en-US"/>
        </w:rPr>
        <w:tab/>
      </w:r>
      <w:r>
        <w:rPr>
          <w:rFonts w:eastAsiaTheme="minorEastAsia"/>
          <w:bCs/>
          <w:color w:val="000000" w:themeColor="text1"/>
          <w:kern w:val="24"/>
          <w:lang w:val="en-US"/>
        </w:rPr>
        <w:tab/>
      </w:r>
      <w:r>
        <w:rPr>
          <w:rFonts w:eastAsiaTheme="minorEastAsia"/>
          <w:bCs/>
          <w:color w:val="000000" w:themeColor="text1"/>
          <w:kern w:val="24"/>
          <w:lang w:val="en-US"/>
        </w:rPr>
        <w:tab/>
      </w:r>
      <w:r>
        <w:rPr>
          <w:rFonts w:eastAsiaTheme="minorEastAsia"/>
          <w:bCs/>
          <w:color w:val="000000" w:themeColor="text1"/>
          <w:kern w:val="24"/>
          <w:lang w:val="en-US"/>
        </w:rPr>
        <w:tab/>
      </w:r>
      <w:r>
        <w:rPr>
          <w:rFonts w:eastAsiaTheme="minorEastAsia"/>
          <w:bCs/>
          <w:color w:val="000000" w:themeColor="text1"/>
          <w:kern w:val="24"/>
          <w:lang w:val="en-US"/>
        </w:rPr>
        <w:tab/>
      </w:r>
      <w:r>
        <w:rPr>
          <w:rFonts w:eastAsiaTheme="minorEastAsia"/>
          <w:bCs/>
          <w:color w:val="000000" w:themeColor="text1"/>
          <w:kern w:val="24"/>
          <w:lang w:val="en-US"/>
        </w:rPr>
        <w:tab/>
      </w:r>
      <w:r>
        <w:rPr>
          <w:rFonts w:eastAsiaTheme="minorEastAsia"/>
          <w:bCs/>
          <w:color w:val="000000" w:themeColor="text1"/>
          <w:kern w:val="24"/>
          <w:lang w:val="en-US"/>
        </w:rPr>
        <w:tab/>
      </w:r>
      <w:r w:rsidR="009C7474">
        <w:rPr>
          <w:rFonts w:eastAsiaTheme="minorEastAsia"/>
          <w:bCs/>
          <w:color w:val="000000" w:themeColor="text1"/>
          <w:kern w:val="24"/>
          <w:lang w:val="en-US"/>
        </w:rPr>
        <w:tab/>
        <w:t xml:space="preserve">        </w:t>
      </w:r>
      <w:r>
        <w:rPr>
          <w:rFonts w:eastAsiaTheme="minorEastAsia"/>
          <w:bCs/>
          <w:color w:val="000000" w:themeColor="text1"/>
          <w:kern w:val="24"/>
          <w:lang w:val="en-US"/>
        </w:rPr>
        <w:t>Iowa City, IA 5224</w:t>
      </w:r>
      <w:r w:rsidR="00C24B20">
        <w:rPr>
          <w:rFonts w:eastAsiaTheme="minorEastAsia"/>
          <w:bCs/>
          <w:color w:val="000000" w:themeColor="text1"/>
          <w:kern w:val="24"/>
          <w:lang w:val="en-US"/>
        </w:rPr>
        <w:t>5</w:t>
      </w:r>
      <w:bookmarkStart w:id="0" w:name="_GoBack"/>
      <w:bookmarkEnd w:id="0"/>
      <w:r w:rsidR="00930292" w:rsidRPr="00883354">
        <w:rPr>
          <w:rFonts w:eastAsiaTheme="minorEastAsia"/>
          <w:b/>
          <w:bCs/>
          <w:color w:val="000000" w:themeColor="text1"/>
          <w:kern w:val="24"/>
          <w:lang w:val="en-US"/>
        </w:rPr>
        <w:tab/>
      </w:r>
    </w:p>
    <w:p w14:paraId="318FC509" w14:textId="77777777" w:rsidR="00001834" w:rsidRDefault="00001834" w:rsidP="00272B79">
      <w:pPr>
        <w:pStyle w:val="NormalWeb"/>
        <w:kinsoku w:val="0"/>
        <w:overflowPunct w:val="0"/>
        <w:spacing w:before="0" w:beforeAutospacing="0" w:after="0" w:afterAutospacing="0"/>
        <w:ind w:right="-694"/>
        <w:textAlignment w:val="baseline"/>
        <w:rPr>
          <w:rFonts w:eastAsiaTheme="minorEastAsia"/>
          <w:b/>
          <w:bCs/>
          <w:color w:val="000000" w:themeColor="text1"/>
          <w:kern w:val="24"/>
          <w:lang w:val="en-US"/>
        </w:rPr>
      </w:pPr>
    </w:p>
    <w:p w14:paraId="25BE7EA9" w14:textId="6EB5DE12" w:rsidR="006D797A" w:rsidRPr="00B82E5F" w:rsidRDefault="00B82E5F" w:rsidP="00B82E5F">
      <w:pPr>
        <w:pStyle w:val="NormalWeb"/>
        <w:kinsoku w:val="0"/>
        <w:overflowPunct w:val="0"/>
        <w:spacing w:before="0" w:beforeAutospacing="0" w:after="0" w:afterAutospacing="0"/>
        <w:ind w:left="-720" w:right="-694"/>
        <w:textAlignment w:val="baseline"/>
        <w:rPr>
          <w:rFonts w:eastAsiaTheme="minorEastAsia"/>
          <w:color w:val="000000" w:themeColor="text1"/>
          <w:kern w:val="24"/>
          <w:lang w:val="en-US"/>
        </w:rPr>
      </w:pPr>
      <w:r>
        <w:rPr>
          <w:rFonts w:eastAsiaTheme="minorEastAsia"/>
          <w:color w:val="000000" w:themeColor="text1"/>
          <w:kern w:val="24"/>
          <w:lang w:val="en-US"/>
        </w:rPr>
        <w:tab/>
      </w:r>
      <w:r>
        <w:rPr>
          <w:rFonts w:eastAsiaTheme="minorEastAsia"/>
          <w:color w:val="000000" w:themeColor="text1"/>
          <w:kern w:val="24"/>
          <w:lang w:val="en-US"/>
        </w:rPr>
        <w:tab/>
      </w:r>
      <w:r w:rsidR="00001834">
        <w:rPr>
          <w:b/>
          <w:smallCaps/>
          <w:lang w:val="en-US"/>
        </w:rPr>
        <w:t>EDUCATION</w:t>
      </w:r>
      <w:r w:rsidR="008347E1" w:rsidRPr="00883354">
        <w:rPr>
          <w:b/>
          <w:smallCaps/>
          <w:lang w:val="en-US"/>
        </w:rPr>
        <w:tab/>
      </w:r>
    </w:p>
    <w:p w14:paraId="180DE7B3" w14:textId="59986205" w:rsidR="003B2EE7" w:rsidRPr="00883354" w:rsidRDefault="006D797A" w:rsidP="006D797A">
      <w:pPr>
        <w:spacing w:after="0" w:line="240" w:lineRule="auto"/>
        <w:ind w:right="-6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="00001834">
        <w:rPr>
          <w:rFonts w:ascii="Times New Roman" w:hAnsi="Times New Roman" w:cs="Times New Roman"/>
          <w:b/>
          <w:sz w:val="24"/>
          <w:szCs w:val="24"/>
          <w:lang w:val="en-US"/>
        </w:rPr>
        <w:t>University o</w:t>
      </w:r>
      <w:r w:rsidR="00C21C36">
        <w:rPr>
          <w:rFonts w:ascii="Times New Roman" w:hAnsi="Times New Roman" w:cs="Times New Roman"/>
          <w:b/>
          <w:sz w:val="24"/>
          <w:szCs w:val="24"/>
          <w:lang w:val="en-US"/>
        </w:rPr>
        <w:t>f Iowa</w:t>
      </w:r>
      <w:r w:rsidR="00001834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 xml:space="preserve">, </w:t>
      </w:r>
      <w:r w:rsidR="00C21C36" w:rsidRPr="003063DC">
        <w:rPr>
          <w:rFonts w:ascii="Times New Roman" w:hAnsi="Times New Roman" w:cs="Times New Roman"/>
          <w:sz w:val="24"/>
          <w:szCs w:val="24"/>
          <w:lang w:val="en-US"/>
        </w:rPr>
        <w:t>Iowa City, IA</w:t>
      </w:r>
      <w:r w:rsidR="000018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018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018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018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018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747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01834">
        <w:rPr>
          <w:rFonts w:ascii="Times New Roman" w:hAnsi="Times New Roman" w:cs="Times New Roman"/>
          <w:sz w:val="24"/>
          <w:szCs w:val="24"/>
          <w:lang w:val="en-US"/>
        </w:rPr>
        <w:t>Anticipated May 2016</w:t>
      </w:r>
    </w:p>
    <w:p w14:paraId="201F8389" w14:textId="67BA748F" w:rsidR="00001834" w:rsidRDefault="00210A34" w:rsidP="006A5A4F">
      <w:pPr>
        <w:spacing w:after="0" w:line="240" w:lineRule="auto"/>
        <w:ind w:left="1416" w:right="-694" w:hanging="141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ance Major</w:t>
      </w:r>
    </w:p>
    <w:p w14:paraId="687E6A62" w14:textId="426DF1DE" w:rsidR="00304130" w:rsidRDefault="00001834" w:rsidP="006A5A4F">
      <w:pPr>
        <w:spacing w:after="0" w:line="240" w:lineRule="auto"/>
        <w:ind w:left="1416" w:right="-694" w:hanging="141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PA: 3.2</w:t>
      </w:r>
      <w:r w:rsidR="00CD7317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/4.0</w:t>
      </w:r>
      <w:r w:rsidR="00177471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A77D425" w14:textId="77777777" w:rsidR="00C232B7" w:rsidRPr="00883354" w:rsidRDefault="00C232B7" w:rsidP="00C232B7">
      <w:pPr>
        <w:spacing w:after="0" w:line="240" w:lineRule="auto"/>
        <w:ind w:left="1416" w:right="-1144" w:hanging="1416"/>
        <w:rPr>
          <w:rFonts w:ascii="Times New Roman" w:hAnsi="Times New Roman" w:cs="Times New Roman"/>
          <w:sz w:val="24"/>
          <w:szCs w:val="24"/>
          <w:lang w:val="en-US"/>
        </w:rPr>
      </w:pPr>
    </w:p>
    <w:p w14:paraId="42126EAD" w14:textId="145EE0ED" w:rsidR="002171E2" w:rsidRDefault="00001834" w:rsidP="009C7474">
      <w:pPr>
        <w:spacing w:after="0" w:line="240" w:lineRule="auto"/>
        <w:ind w:left="720" w:right="-694" w:hanging="720"/>
        <w:rPr>
          <w:rFonts w:ascii="Times New Roman" w:hAnsi="Times New Roman" w:cs="Times New Roman"/>
          <w:b/>
          <w:smallCap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LEADERSHIP EXPERIENCE</w:t>
      </w:r>
    </w:p>
    <w:p w14:paraId="4A3060F6" w14:textId="6437E9DB" w:rsidR="00001834" w:rsidRPr="00883354" w:rsidRDefault="00001834" w:rsidP="009C7474">
      <w:pPr>
        <w:spacing w:after="0" w:line="240" w:lineRule="auto"/>
        <w:ind w:left="-630" w:right="-1414" w:firstLine="6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nce Mar</w:t>
      </w:r>
      <w:r w:rsidR="000318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athon Chair Sigma Phi Epsilon, </w:t>
      </w:r>
      <w:r>
        <w:rPr>
          <w:rFonts w:ascii="Times New Roman" w:hAnsi="Times New Roman" w:cs="Times New Roman"/>
          <w:sz w:val="24"/>
          <w:szCs w:val="24"/>
          <w:lang w:val="en-US"/>
        </w:rPr>
        <w:t>Iowa City, IA</w:t>
      </w:r>
      <w:r w:rsidR="0003182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3182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3182D">
        <w:rPr>
          <w:rFonts w:ascii="Times New Roman" w:hAnsi="Times New Roman" w:cs="Times New Roman"/>
          <w:sz w:val="24"/>
          <w:szCs w:val="24"/>
          <w:lang w:val="en-US"/>
        </w:rPr>
        <w:tab/>
        <w:t>February 2014</w:t>
      </w:r>
    </w:p>
    <w:p w14:paraId="3D048C58" w14:textId="367F76A8" w:rsidR="00001834" w:rsidRDefault="00001834" w:rsidP="009C7474">
      <w:pPr>
        <w:pStyle w:val="ListParagraph"/>
        <w:numPr>
          <w:ilvl w:val="0"/>
          <w:numId w:val="14"/>
        </w:numPr>
        <w:spacing w:after="0" w:line="240" w:lineRule="auto"/>
        <w:ind w:left="0" w:right="-694"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cilitated group of 43 for Child Cancer charity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288D0AD" w14:textId="77777777" w:rsidR="00001834" w:rsidRPr="003063DC" w:rsidRDefault="00001834" w:rsidP="009C7474">
      <w:pPr>
        <w:pStyle w:val="ListParagraph"/>
        <w:numPr>
          <w:ilvl w:val="0"/>
          <w:numId w:val="14"/>
        </w:numPr>
        <w:spacing w:after="0" w:line="240" w:lineRule="auto"/>
        <w:ind w:left="0" w:right="-694"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4 Hour Dance event</w:t>
      </w:r>
    </w:p>
    <w:p w14:paraId="582CB784" w14:textId="19B19ED6" w:rsidR="003063DC" w:rsidRPr="00001834" w:rsidRDefault="00E33587" w:rsidP="009C7474">
      <w:pPr>
        <w:spacing w:after="0" w:line="240" w:lineRule="auto"/>
        <w:ind w:left="-630" w:right="-1324" w:firstLine="63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01834">
        <w:rPr>
          <w:rFonts w:ascii="Times New Roman" w:hAnsi="Times New Roman" w:cs="Times New Roman"/>
          <w:b/>
          <w:sz w:val="24"/>
          <w:szCs w:val="24"/>
          <w:lang w:val="en-US"/>
        </w:rPr>
        <w:t>Sigma Phi Epsilon Edge</w:t>
      </w:r>
      <w:r w:rsidR="000318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3063DC" w:rsidRPr="00001834">
        <w:rPr>
          <w:rFonts w:ascii="Times New Roman" w:hAnsi="Times New Roman" w:cs="Times New Roman"/>
          <w:sz w:val="24"/>
          <w:szCs w:val="24"/>
          <w:lang w:val="en-US"/>
        </w:rPr>
        <w:t>Panora, IA</w:t>
      </w:r>
      <w:r w:rsidR="0003182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3182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3182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3182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3182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3182D">
        <w:rPr>
          <w:rFonts w:ascii="Times New Roman" w:hAnsi="Times New Roman" w:cs="Times New Roman"/>
          <w:sz w:val="24"/>
          <w:szCs w:val="24"/>
          <w:lang w:val="en-US"/>
        </w:rPr>
        <w:tab/>
        <w:t>September 201</w:t>
      </w:r>
      <w:r w:rsidR="00210A3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3182D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3063DC" w:rsidRPr="00001834">
        <w:rPr>
          <w:rFonts w:ascii="Times New Roman" w:hAnsi="Times New Roman" w:cs="Times New Roman"/>
          <w:i/>
          <w:sz w:val="24"/>
          <w:szCs w:val="24"/>
          <w:lang w:val="en-US"/>
        </w:rPr>
        <w:tab/>
      </w:r>
    </w:p>
    <w:p w14:paraId="46892688" w14:textId="592CCEE4" w:rsidR="00C232B7" w:rsidRPr="003063DC" w:rsidRDefault="009C7474" w:rsidP="009C7474">
      <w:pPr>
        <w:pStyle w:val="ListParagraph"/>
        <w:numPr>
          <w:ilvl w:val="0"/>
          <w:numId w:val="19"/>
        </w:numPr>
        <w:spacing w:after="0" w:line="240" w:lineRule="auto"/>
        <w:ind w:left="0" w:right="-1324"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arned about</w:t>
      </w:r>
      <w:r w:rsidR="0003182D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>
        <w:rPr>
          <w:rFonts w:ascii="Times New Roman" w:hAnsi="Times New Roman" w:cs="Times New Roman"/>
          <w:sz w:val="24"/>
          <w:szCs w:val="24"/>
          <w:lang w:val="en-US"/>
        </w:rPr>
        <w:t>raternity values and leadership</w:t>
      </w:r>
      <w:r w:rsidR="0003182D">
        <w:rPr>
          <w:rFonts w:ascii="Times New Roman" w:hAnsi="Times New Roman" w:cs="Times New Roman"/>
          <w:sz w:val="24"/>
          <w:szCs w:val="24"/>
          <w:lang w:val="en-US"/>
        </w:rPr>
        <w:t xml:space="preserve"> growth</w:t>
      </w:r>
      <w:r w:rsidR="0003182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3182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3182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698189C" w14:textId="4421753C" w:rsidR="003063DC" w:rsidRPr="00E33587" w:rsidRDefault="0003182D" w:rsidP="009C7474">
      <w:pPr>
        <w:pStyle w:val="ListParagraph"/>
        <w:numPr>
          <w:ilvl w:val="0"/>
          <w:numId w:val="19"/>
        </w:numPr>
        <w:spacing w:after="0" w:line="240" w:lineRule="auto"/>
        <w:ind w:left="0" w:right="-694"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tworked with 70 fraternity members from the state o</w:t>
      </w:r>
      <w:r w:rsidR="009C7474">
        <w:rPr>
          <w:rFonts w:ascii="Times New Roman" w:hAnsi="Times New Roman" w:cs="Times New Roman"/>
          <w:sz w:val="24"/>
          <w:szCs w:val="24"/>
          <w:lang w:val="en-US"/>
        </w:rPr>
        <w:t>f Iowa, 10 speakers, and alumni</w:t>
      </w:r>
    </w:p>
    <w:p w14:paraId="3C58AAC7" w14:textId="77777777" w:rsidR="00F515D6" w:rsidRPr="00665B5C" w:rsidRDefault="00F515D6" w:rsidP="00665B5C">
      <w:pPr>
        <w:spacing w:after="0" w:line="240" w:lineRule="auto"/>
        <w:ind w:right="-694"/>
        <w:rPr>
          <w:rFonts w:ascii="Times New Roman" w:hAnsi="Times New Roman" w:cs="Times New Roman"/>
          <w:sz w:val="24"/>
          <w:szCs w:val="24"/>
          <w:lang w:val="en-US"/>
        </w:rPr>
      </w:pPr>
    </w:p>
    <w:p w14:paraId="1B861D08" w14:textId="78F62A3B" w:rsidR="00001834" w:rsidRDefault="00001834" w:rsidP="009C7474">
      <w:pPr>
        <w:spacing w:after="0" w:line="240" w:lineRule="auto"/>
        <w:ind w:left="720" w:right="-694" w:hanging="720"/>
        <w:rPr>
          <w:rFonts w:ascii="Times New Roman" w:hAnsi="Times New Roman" w:cs="Times New Roman"/>
          <w:b/>
          <w:smallCap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WORK EXPERIENCE</w:t>
      </w:r>
    </w:p>
    <w:p w14:paraId="02009D87" w14:textId="3E201059" w:rsidR="00CD7317" w:rsidRDefault="00CD7317" w:rsidP="009C7474">
      <w:pPr>
        <w:spacing w:after="0" w:line="240" w:lineRule="auto"/>
        <w:ind w:left="720" w:right="-694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Williams-Manny Insurance Agency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ockford, I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ay 2015-Present</w:t>
      </w:r>
    </w:p>
    <w:p w14:paraId="4D61DB1F" w14:textId="3B0F3A02" w:rsidR="00CD7317" w:rsidRDefault="00CD7317" w:rsidP="009C7474">
      <w:pPr>
        <w:spacing w:after="0" w:line="240" w:lineRule="auto"/>
        <w:ind w:left="720" w:right="-694" w:hanging="7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Summer Intern</w:t>
      </w:r>
    </w:p>
    <w:p w14:paraId="6F20093C" w14:textId="37513696" w:rsidR="00CD7317" w:rsidRPr="00CD7317" w:rsidRDefault="00CD7317" w:rsidP="00CD7317">
      <w:pPr>
        <w:pStyle w:val="ListParagraph"/>
        <w:numPr>
          <w:ilvl w:val="0"/>
          <w:numId w:val="24"/>
        </w:numPr>
        <w:spacing w:after="0" w:line="240" w:lineRule="auto"/>
        <w:ind w:right="-694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act with insurance carriers regarding policy changes</w:t>
      </w:r>
    </w:p>
    <w:p w14:paraId="1E48D994" w14:textId="5E201F35" w:rsidR="00CD7317" w:rsidRPr="00CD7317" w:rsidRDefault="00CD7317" w:rsidP="00CD7317">
      <w:pPr>
        <w:pStyle w:val="ListParagraph"/>
        <w:numPr>
          <w:ilvl w:val="0"/>
          <w:numId w:val="24"/>
        </w:numPr>
        <w:spacing w:after="0" w:line="240" w:lineRule="auto"/>
        <w:ind w:right="-694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pdate cliental policy information via EPIC</w:t>
      </w:r>
    </w:p>
    <w:p w14:paraId="1BA32DC8" w14:textId="115A0E05" w:rsidR="00CD7317" w:rsidRPr="00CD7317" w:rsidRDefault="00CD7317" w:rsidP="00CD7317">
      <w:pPr>
        <w:pStyle w:val="ListParagraph"/>
        <w:numPr>
          <w:ilvl w:val="0"/>
          <w:numId w:val="24"/>
        </w:numPr>
        <w:spacing w:after="0" w:line="240" w:lineRule="auto"/>
        <w:ind w:right="-694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stablish Medicare database for current and prospective clients</w:t>
      </w:r>
    </w:p>
    <w:p w14:paraId="46D8A085" w14:textId="77777777" w:rsidR="00CD7317" w:rsidRPr="00CD7317" w:rsidRDefault="00CD7317" w:rsidP="00CD7317">
      <w:pPr>
        <w:spacing w:after="0" w:line="240" w:lineRule="auto"/>
        <w:ind w:right="-694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3B1CCC76" w14:textId="320EED0D" w:rsidR="00167EE3" w:rsidRDefault="00167EE3" w:rsidP="009C7474">
      <w:pPr>
        <w:spacing w:after="0" w:line="240" w:lineRule="auto"/>
        <w:ind w:left="720" w:right="-694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iamond Dreams,</w:t>
      </w:r>
      <w:r w:rsidR="00667F25">
        <w:rPr>
          <w:rFonts w:ascii="Times New Roman" w:hAnsi="Times New Roman" w:cs="Times New Roman"/>
          <w:sz w:val="24"/>
          <w:szCs w:val="24"/>
          <w:lang w:val="en-US"/>
        </w:rPr>
        <w:t xml:space="preserve"> Coralville, IA</w:t>
      </w:r>
      <w:r w:rsidR="00667F2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7F2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7F2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7F2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7F2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7F2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7F25">
        <w:rPr>
          <w:rFonts w:ascii="Times New Roman" w:hAnsi="Times New Roman" w:cs="Times New Roman"/>
          <w:sz w:val="24"/>
          <w:szCs w:val="24"/>
          <w:lang w:val="en-US"/>
        </w:rPr>
        <w:tab/>
        <w:t>August 2014-Present</w:t>
      </w:r>
    </w:p>
    <w:p w14:paraId="77EBF47A" w14:textId="43CCC167" w:rsidR="00667F25" w:rsidRDefault="00667F25" w:rsidP="009C7474">
      <w:pPr>
        <w:spacing w:after="0" w:line="240" w:lineRule="auto"/>
        <w:ind w:left="720" w:right="-694" w:hanging="7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Office Manager</w:t>
      </w:r>
    </w:p>
    <w:p w14:paraId="01A8CCFD" w14:textId="452187E3" w:rsidR="00667F25" w:rsidRPr="00667F25" w:rsidRDefault="00667F25" w:rsidP="00667F25">
      <w:pPr>
        <w:pStyle w:val="ListParagraph"/>
        <w:numPr>
          <w:ilvl w:val="0"/>
          <w:numId w:val="22"/>
        </w:numPr>
        <w:spacing w:after="0" w:line="240" w:lineRule="auto"/>
        <w:ind w:right="-694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 schedules for Baseball individual/team lessons</w:t>
      </w:r>
    </w:p>
    <w:p w14:paraId="11BE1B14" w14:textId="2F3C9C17" w:rsidR="00667F25" w:rsidRPr="00667F25" w:rsidRDefault="00667F25" w:rsidP="00667F25">
      <w:pPr>
        <w:pStyle w:val="ListParagraph"/>
        <w:numPr>
          <w:ilvl w:val="0"/>
          <w:numId w:val="22"/>
        </w:numPr>
        <w:spacing w:after="0" w:line="240" w:lineRule="auto"/>
        <w:ind w:right="-694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llect payments ranging from $30-300 daily</w:t>
      </w:r>
    </w:p>
    <w:p w14:paraId="3266DD17" w14:textId="433CE4F0" w:rsidR="00667F25" w:rsidRPr="00667F25" w:rsidRDefault="00667F25" w:rsidP="00667F25">
      <w:pPr>
        <w:pStyle w:val="ListParagraph"/>
        <w:numPr>
          <w:ilvl w:val="0"/>
          <w:numId w:val="22"/>
        </w:numPr>
        <w:spacing w:after="0" w:line="240" w:lineRule="auto"/>
        <w:ind w:right="-694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orked 10-15 hours/week</w:t>
      </w:r>
    </w:p>
    <w:p w14:paraId="5ADC94D2" w14:textId="77777777" w:rsidR="00167EE3" w:rsidRDefault="00167EE3" w:rsidP="009C7474">
      <w:pPr>
        <w:spacing w:after="0" w:line="240" w:lineRule="auto"/>
        <w:ind w:left="720" w:right="-694" w:hanging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1A5E12A" w14:textId="416530B0" w:rsidR="00B82E5F" w:rsidRDefault="00B82E5F" w:rsidP="009C7474">
      <w:pPr>
        <w:spacing w:after="0" w:line="240" w:lineRule="auto"/>
        <w:ind w:left="720" w:right="-694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ourse Hero, </w:t>
      </w:r>
      <w:r w:rsidRPr="00B82E5F">
        <w:rPr>
          <w:rFonts w:ascii="Times New Roman" w:hAnsi="Times New Roman" w:cs="Times New Roman"/>
          <w:sz w:val="24"/>
          <w:szCs w:val="24"/>
          <w:lang w:val="en-US"/>
        </w:rPr>
        <w:t>Iowa City, I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December </w:t>
      </w:r>
      <w:r w:rsidR="003E7EC5">
        <w:rPr>
          <w:rFonts w:ascii="Times New Roman" w:hAnsi="Times New Roman" w:cs="Times New Roman"/>
          <w:sz w:val="24"/>
          <w:szCs w:val="24"/>
          <w:lang w:val="en-US"/>
        </w:rPr>
        <w:t>2014-Feburary 2015</w:t>
      </w:r>
    </w:p>
    <w:p w14:paraId="0E8D63C7" w14:textId="76E7328D" w:rsidR="00B82E5F" w:rsidRDefault="00B82E5F" w:rsidP="009C7474">
      <w:pPr>
        <w:spacing w:after="0" w:line="240" w:lineRule="auto"/>
        <w:ind w:left="720" w:right="-694" w:hanging="7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Business Development Intern</w:t>
      </w:r>
    </w:p>
    <w:p w14:paraId="4B181997" w14:textId="05ADFAFB" w:rsidR="00B82E5F" w:rsidRPr="00B82E5F" w:rsidRDefault="00B82E5F" w:rsidP="00B82E5F">
      <w:pPr>
        <w:pStyle w:val="ListParagraph"/>
        <w:numPr>
          <w:ilvl w:val="0"/>
          <w:numId w:val="23"/>
        </w:numPr>
        <w:spacing w:after="0" w:line="240" w:lineRule="auto"/>
        <w:ind w:right="-694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tworked with over 100 peers to help build business philosophy</w:t>
      </w:r>
    </w:p>
    <w:p w14:paraId="7E8232C4" w14:textId="1B5FA9A5" w:rsidR="00B82E5F" w:rsidRPr="00B82E5F" w:rsidRDefault="00B82E5F" w:rsidP="00B82E5F">
      <w:pPr>
        <w:pStyle w:val="ListParagraph"/>
        <w:numPr>
          <w:ilvl w:val="0"/>
          <w:numId w:val="23"/>
        </w:numPr>
        <w:spacing w:after="0" w:line="240" w:lineRule="auto"/>
        <w:ind w:right="-694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vided </w:t>
      </w:r>
      <w:r w:rsidR="0055558C">
        <w:rPr>
          <w:rFonts w:ascii="Times New Roman" w:hAnsi="Times New Roman" w:cs="Times New Roman"/>
          <w:sz w:val="24"/>
          <w:szCs w:val="24"/>
          <w:lang w:val="en-US"/>
        </w:rPr>
        <w:t xml:space="preserve">20+ </w:t>
      </w:r>
      <w:r>
        <w:rPr>
          <w:rFonts w:ascii="Times New Roman" w:hAnsi="Times New Roman" w:cs="Times New Roman"/>
          <w:sz w:val="24"/>
          <w:szCs w:val="24"/>
          <w:lang w:val="en-US"/>
        </w:rPr>
        <w:t>books to Books for Africa</w:t>
      </w:r>
    </w:p>
    <w:p w14:paraId="63E28342" w14:textId="3C312C5E" w:rsidR="00B82E5F" w:rsidRPr="00B82E5F" w:rsidRDefault="00B82E5F" w:rsidP="00B82E5F">
      <w:pPr>
        <w:pStyle w:val="ListParagraph"/>
        <w:numPr>
          <w:ilvl w:val="0"/>
          <w:numId w:val="23"/>
        </w:numPr>
        <w:spacing w:after="0" w:line="240" w:lineRule="auto"/>
        <w:ind w:right="-694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orked 10 hours/week</w:t>
      </w:r>
    </w:p>
    <w:p w14:paraId="1070146F" w14:textId="77777777" w:rsidR="00B82E5F" w:rsidRPr="00B82E5F" w:rsidRDefault="00B82E5F" w:rsidP="009C7474">
      <w:pPr>
        <w:spacing w:after="0" w:line="240" w:lineRule="auto"/>
        <w:ind w:left="720" w:right="-694" w:hanging="7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311D3025" w14:textId="4E2728A2" w:rsidR="00001834" w:rsidRPr="0003182D" w:rsidRDefault="00001834" w:rsidP="009C7474">
      <w:pPr>
        <w:spacing w:after="0" w:line="240" w:lineRule="auto"/>
        <w:ind w:left="720" w:right="-694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lpine Bank</w:t>
      </w:r>
      <w:r w:rsidR="000318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210A34">
        <w:rPr>
          <w:rFonts w:ascii="Times New Roman" w:hAnsi="Times New Roman" w:cs="Times New Roman"/>
          <w:sz w:val="24"/>
          <w:szCs w:val="24"/>
          <w:lang w:val="en-US"/>
        </w:rPr>
        <w:t>Rockford, IL</w:t>
      </w:r>
      <w:r w:rsidR="00210A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0A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0A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0A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0A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0A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0A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0A34">
        <w:rPr>
          <w:rFonts w:ascii="Times New Roman" w:hAnsi="Times New Roman" w:cs="Times New Roman"/>
          <w:sz w:val="24"/>
          <w:szCs w:val="24"/>
          <w:lang w:val="en-US"/>
        </w:rPr>
        <w:tab/>
        <w:t>May-August 2014</w:t>
      </w:r>
    </w:p>
    <w:p w14:paraId="30F44D33" w14:textId="7862C795" w:rsidR="0003182D" w:rsidRDefault="0003182D" w:rsidP="00001834">
      <w:pPr>
        <w:spacing w:after="0" w:line="240" w:lineRule="auto"/>
        <w:ind w:left="720" w:right="-694" w:hanging="135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eller</w:t>
      </w:r>
    </w:p>
    <w:p w14:paraId="5EC50EC0" w14:textId="03962A5A" w:rsidR="009C7474" w:rsidRDefault="0003182D" w:rsidP="009C7474">
      <w:pPr>
        <w:pStyle w:val="ListParagraph"/>
        <w:numPr>
          <w:ilvl w:val="0"/>
          <w:numId w:val="21"/>
        </w:numPr>
        <w:spacing w:after="0" w:line="240" w:lineRule="auto"/>
        <w:ind w:left="720" w:right="-6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vide</w:t>
      </w:r>
      <w:r w:rsidR="009C7474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82D">
        <w:rPr>
          <w:rFonts w:ascii="Times New Roman" w:hAnsi="Times New Roman" w:cs="Times New Roman"/>
          <w:sz w:val="24"/>
          <w:szCs w:val="24"/>
          <w:lang w:val="en-US"/>
        </w:rPr>
        <w:t>excellent customer service by performi</w:t>
      </w:r>
      <w:r w:rsidR="00210A34">
        <w:rPr>
          <w:rFonts w:ascii="Times New Roman" w:hAnsi="Times New Roman" w:cs="Times New Roman"/>
          <w:sz w:val="24"/>
          <w:szCs w:val="24"/>
          <w:lang w:val="en-US"/>
        </w:rPr>
        <w:t>ng 100</w:t>
      </w:r>
      <w:r w:rsidR="009C7474">
        <w:rPr>
          <w:rFonts w:ascii="Times New Roman" w:hAnsi="Times New Roman" w:cs="Times New Roman"/>
          <w:sz w:val="24"/>
          <w:szCs w:val="24"/>
          <w:lang w:val="en-US"/>
        </w:rPr>
        <w:t xml:space="preserve"> teller transactions</w:t>
      </w:r>
      <w:r w:rsidR="00210A34">
        <w:rPr>
          <w:rFonts w:ascii="Times New Roman" w:hAnsi="Times New Roman" w:cs="Times New Roman"/>
          <w:sz w:val="24"/>
          <w:szCs w:val="24"/>
          <w:lang w:val="en-US"/>
        </w:rPr>
        <w:t xml:space="preserve"> per day</w:t>
      </w:r>
    </w:p>
    <w:p w14:paraId="008F870F" w14:textId="2DDD1BB8" w:rsidR="0003182D" w:rsidRDefault="009C7474" w:rsidP="009C7474">
      <w:pPr>
        <w:pStyle w:val="ListParagraph"/>
        <w:numPr>
          <w:ilvl w:val="0"/>
          <w:numId w:val="21"/>
        </w:numPr>
        <w:spacing w:after="0" w:line="240" w:lineRule="auto"/>
        <w:ind w:left="720" w:right="-6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swered basic customer inquiries and cross-sold other bank services and products</w:t>
      </w:r>
    </w:p>
    <w:p w14:paraId="4DEC8553" w14:textId="1852DFA0" w:rsidR="0003182D" w:rsidRPr="0003182D" w:rsidRDefault="009C7474" w:rsidP="009C7474">
      <w:pPr>
        <w:pStyle w:val="ListParagraph"/>
        <w:numPr>
          <w:ilvl w:val="0"/>
          <w:numId w:val="21"/>
        </w:numPr>
        <w:spacing w:after="0" w:line="240" w:lineRule="auto"/>
        <w:ind w:left="720" w:right="-6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orked </w:t>
      </w:r>
      <w:r w:rsidR="0003182D">
        <w:rPr>
          <w:rFonts w:ascii="Times New Roman" w:hAnsi="Times New Roman" w:cs="Times New Roman"/>
          <w:sz w:val="24"/>
          <w:szCs w:val="24"/>
          <w:lang w:val="en-US"/>
        </w:rPr>
        <w:t>40 hours/week</w:t>
      </w:r>
    </w:p>
    <w:p w14:paraId="50423E0A" w14:textId="77777777" w:rsidR="009C7474" w:rsidRDefault="009C7474" w:rsidP="005C6637">
      <w:pPr>
        <w:pStyle w:val="ListParagraph"/>
        <w:spacing w:after="0" w:line="240" w:lineRule="auto"/>
        <w:ind w:left="0" w:right="-69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187B864" w14:textId="71BE69F8" w:rsidR="005C6637" w:rsidRDefault="005C6637" w:rsidP="005C6637">
      <w:pPr>
        <w:pStyle w:val="ListParagraph"/>
        <w:spacing w:after="0" w:line="240" w:lineRule="auto"/>
        <w:ind w:left="0" w:right="-6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</w:t>
      </w:r>
      <w:r w:rsidR="000318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lf-Ran Lawn Mowing Business, </w:t>
      </w:r>
      <w:r>
        <w:rPr>
          <w:rFonts w:ascii="Times New Roman" w:hAnsi="Times New Roman" w:cs="Times New Roman"/>
          <w:sz w:val="24"/>
          <w:szCs w:val="24"/>
          <w:lang w:val="en-US"/>
        </w:rPr>
        <w:t>Rockford, IL</w:t>
      </w:r>
    </w:p>
    <w:p w14:paraId="4EB97AD7" w14:textId="17C88E94" w:rsidR="005C6637" w:rsidRDefault="005C6637" w:rsidP="009C7474">
      <w:pPr>
        <w:pStyle w:val="ListParagraph"/>
        <w:numPr>
          <w:ilvl w:val="0"/>
          <w:numId w:val="20"/>
        </w:numPr>
        <w:spacing w:after="0" w:line="240" w:lineRule="auto"/>
        <w:ind w:right="-6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intained </w:t>
      </w:r>
      <w:r w:rsidR="00021597">
        <w:rPr>
          <w:rFonts w:ascii="Times New Roman" w:hAnsi="Times New Roman" w:cs="Times New Roman"/>
          <w:sz w:val="24"/>
          <w:szCs w:val="24"/>
          <w:lang w:val="en-US"/>
        </w:rPr>
        <w:t>10-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awns</w:t>
      </w:r>
      <w:r w:rsidR="00210A34">
        <w:rPr>
          <w:rFonts w:ascii="Times New Roman" w:hAnsi="Times New Roman" w:cs="Times New Roman"/>
          <w:sz w:val="24"/>
          <w:szCs w:val="24"/>
          <w:lang w:val="en-US"/>
        </w:rPr>
        <w:t xml:space="preserve"> per week</w:t>
      </w:r>
      <w:r w:rsidR="00210A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0A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0A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0A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0A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0A3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June-August 2010-2013</w:t>
      </w:r>
    </w:p>
    <w:p w14:paraId="03E4B726" w14:textId="648D83A7" w:rsidR="00210A34" w:rsidRPr="005C6637" w:rsidRDefault="008C5BA8" w:rsidP="009C7474">
      <w:pPr>
        <w:pStyle w:val="ListParagraph"/>
        <w:numPr>
          <w:ilvl w:val="0"/>
          <w:numId w:val="20"/>
        </w:numPr>
        <w:spacing w:after="0" w:line="240" w:lineRule="auto"/>
        <w:ind w:right="-6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lanced </w:t>
      </w:r>
      <w:r w:rsidR="00940081">
        <w:rPr>
          <w:rFonts w:ascii="Times New Roman" w:hAnsi="Times New Roman" w:cs="Times New Roman"/>
          <w:sz w:val="24"/>
          <w:szCs w:val="24"/>
          <w:lang w:val="en-US"/>
        </w:rPr>
        <w:t>client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hile approaching </w:t>
      </w:r>
      <w:r w:rsidR="00940081">
        <w:rPr>
          <w:rFonts w:ascii="Times New Roman" w:hAnsi="Times New Roman" w:cs="Times New Roman"/>
          <w:sz w:val="24"/>
          <w:szCs w:val="24"/>
          <w:lang w:val="en-US"/>
        </w:rPr>
        <w:t>potential customers</w:t>
      </w:r>
    </w:p>
    <w:p w14:paraId="265EAEED" w14:textId="77777777" w:rsidR="007E49AA" w:rsidRPr="00883354" w:rsidRDefault="007E49AA" w:rsidP="00272B79">
      <w:pPr>
        <w:spacing w:after="0" w:line="240" w:lineRule="auto"/>
        <w:ind w:left="360" w:right="-694" w:firstLine="348"/>
        <w:rPr>
          <w:rFonts w:ascii="Times New Roman" w:hAnsi="Times New Roman" w:cs="Times New Roman"/>
          <w:sz w:val="24"/>
          <w:szCs w:val="24"/>
          <w:lang w:val="en-US"/>
        </w:rPr>
      </w:pPr>
    </w:p>
    <w:p w14:paraId="1969881A" w14:textId="11278D35" w:rsidR="00C14E17" w:rsidRDefault="00001834" w:rsidP="009C7474">
      <w:pPr>
        <w:spacing w:after="0" w:line="240" w:lineRule="auto"/>
        <w:ind w:left="720" w:right="-694" w:hanging="720"/>
        <w:rPr>
          <w:rFonts w:ascii="Times New Roman" w:hAnsi="Times New Roman" w:cs="Times New Roman"/>
          <w:b/>
          <w:smallCap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ACTIVITIES AND ACHIEVEMENTS</w:t>
      </w:r>
    </w:p>
    <w:p w14:paraId="364AA020" w14:textId="32C1E9CD" w:rsidR="00940081" w:rsidRDefault="00940081" w:rsidP="00940081">
      <w:pPr>
        <w:spacing w:after="0" w:line="240" w:lineRule="auto"/>
        <w:ind w:right="-6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gma Phi Epsilon Attendance Chai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Fall 2013-Present</w:t>
      </w:r>
    </w:p>
    <w:p w14:paraId="2817C3DE" w14:textId="368FC730" w:rsidR="00940081" w:rsidRDefault="00940081" w:rsidP="00940081">
      <w:pPr>
        <w:spacing w:after="0" w:line="240" w:lineRule="auto"/>
        <w:ind w:right="-6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gma Phi Epsilon Philanthropy Board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Spring 2014-Present</w:t>
      </w:r>
    </w:p>
    <w:p w14:paraId="0097044C" w14:textId="6BAD11B2" w:rsidR="008347E1" w:rsidRDefault="007E0328" w:rsidP="007E0328">
      <w:pPr>
        <w:spacing w:after="0" w:line="240" w:lineRule="auto"/>
        <w:ind w:right="-6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tler </w:t>
      </w:r>
      <w:r w:rsidR="00210A34">
        <w:rPr>
          <w:rFonts w:ascii="Times New Roman" w:hAnsi="Times New Roman" w:cs="Times New Roman"/>
          <w:sz w:val="24"/>
          <w:szCs w:val="24"/>
          <w:lang w:val="en-US"/>
        </w:rPr>
        <w:t xml:space="preserve">Universit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otball </w:t>
      </w:r>
      <w:r w:rsidR="00001834">
        <w:rPr>
          <w:rFonts w:ascii="Times New Roman" w:hAnsi="Times New Roman" w:cs="Times New Roman"/>
          <w:sz w:val="24"/>
          <w:szCs w:val="24"/>
          <w:lang w:val="en-US"/>
        </w:rPr>
        <w:t>Linebacke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0A3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Fall 2013</w:t>
      </w:r>
    </w:p>
    <w:p w14:paraId="576ECCB2" w14:textId="5A0558E1" w:rsidR="00001834" w:rsidRDefault="00001834" w:rsidP="00001834">
      <w:pPr>
        <w:pStyle w:val="ListParagraph"/>
        <w:numPr>
          <w:ilvl w:val="0"/>
          <w:numId w:val="20"/>
        </w:numPr>
        <w:spacing w:after="0" w:line="240" w:lineRule="auto"/>
        <w:ind w:right="-6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l Academic Team</w:t>
      </w:r>
    </w:p>
    <w:p w14:paraId="3C8C8996" w14:textId="3FA38E2E" w:rsidR="007E0328" w:rsidRDefault="007E0328" w:rsidP="007E0328">
      <w:pPr>
        <w:spacing w:after="0" w:line="240" w:lineRule="auto"/>
        <w:ind w:right="-6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llinois High School Football All-Star Game MVP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747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July 2012</w:t>
      </w:r>
    </w:p>
    <w:p w14:paraId="38C6C4CC" w14:textId="457FE3E5" w:rsidR="008347E1" w:rsidRPr="005C6637" w:rsidRDefault="007E0328" w:rsidP="00C90E27">
      <w:pPr>
        <w:spacing w:after="0" w:line="240" w:lineRule="auto"/>
        <w:ind w:right="-6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C-10 All-Conference Footbal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747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Fall 2011</w:t>
      </w:r>
    </w:p>
    <w:sectPr w:rsidR="008347E1" w:rsidRPr="005C6637" w:rsidSect="009C747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BA30A" w14:textId="77777777" w:rsidR="00B82E5F" w:rsidRDefault="00B82E5F" w:rsidP="007C03C1">
      <w:pPr>
        <w:spacing w:after="0" w:line="240" w:lineRule="auto"/>
      </w:pPr>
      <w:r>
        <w:separator/>
      </w:r>
    </w:p>
  </w:endnote>
  <w:endnote w:type="continuationSeparator" w:id="0">
    <w:p w14:paraId="730BAF82" w14:textId="77777777" w:rsidR="00B82E5F" w:rsidRDefault="00B82E5F" w:rsidP="007C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B89F5" w14:textId="77777777" w:rsidR="00B82E5F" w:rsidRDefault="00B82E5F" w:rsidP="007C03C1">
      <w:pPr>
        <w:spacing w:after="0" w:line="240" w:lineRule="auto"/>
      </w:pPr>
      <w:r>
        <w:separator/>
      </w:r>
    </w:p>
  </w:footnote>
  <w:footnote w:type="continuationSeparator" w:id="0">
    <w:p w14:paraId="043A8993" w14:textId="77777777" w:rsidR="00B82E5F" w:rsidRDefault="00B82E5F" w:rsidP="007C0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457E"/>
    <w:multiLevelType w:val="hybridMultilevel"/>
    <w:tmpl w:val="7E66B38E"/>
    <w:lvl w:ilvl="0" w:tplc="108E86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C00BF4"/>
    <w:multiLevelType w:val="hybridMultilevel"/>
    <w:tmpl w:val="5D22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15663"/>
    <w:multiLevelType w:val="hybridMultilevel"/>
    <w:tmpl w:val="B3FC3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34532"/>
    <w:multiLevelType w:val="hybridMultilevel"/>
    <w:tmpl w:val="869EFE78"/>
    <w:lvl w:ilvl="0" w:tplc="108E8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F29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168F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28F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8C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EC1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6C1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84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01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FAD0E4A"/>
    <w:multiLevelType w:val="hybridMultilevel"/>
    <w:tmpl w:val="C37AA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BB0B3C"/>
    <w:multiLevelType w:val="hybridMultilevel"/>
    <w:tmpl w:val="D856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B36DB"/>
    <w:multiLevelType w:val="hybridMultilevel"/>
    <w:tmpl w:val="4598397C"/>
    <w:lvl w:ilvl="0" w:tplc="108E86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AB48DD"/>
    <w:multiLevelType w:val="hybridMultilevel"/>
    <w:tmpl w:val="A15C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50EBE"/>
    <w:multiLevelType w:val="hybridMultilevel"/>
    <w:tmpl w:val="95CAE43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1D3C4789"/>
    <w:multiLevelType w:val="hybridMultilevel"/>
    <w:tmpl w:val="3C6A1A8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>
    <w:nsid w:val="1D753E6A"/>
    <w:multiLevelType w:val="hybridMultilevel"/>
    <w:tmpl w:val="4254F8E0"/>
    <w:lvl w:ilvl="0" w:tplc="108E86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8B6199"/>
    <w:multiLevelType w:val="hybridMultilevel"/>
    <w:tmpl w:val="D74E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40DBB"/>
    <w:multiLevelType w:val="hybridMultilevel"/>
    <w:tmpl w:val="DA6E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A28D6"/>
    <w:multiLevelType w:val="hybridMultilevel"/>
    <w:tmpl w:val="7D76861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301728A7"/>
    <w:multiLevelType w:val="hybridMultilevel"/>
    <w:tmpl w:val="863C199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F251FB4"/>
    <w:multiLevelType w:val="hybridMultilevel"/>
    <w:tmpl w:val="D71858F8"/>
    <w:lvl w:ilvl="0" w:tplc="04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6">
    <w:nsid w:val="47665FEA"/>
    <w:multiLevelType w:val="hybridMultilevel"/>
    <w:tmpl w:val="A30E02E4"/>
    <w:lvl w:ilvl="0" w:tplc="108E8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120EF"/>
    <w:multiLevelType w:val="hybridMultilevel"/>
    <w:tmpl w:val="FB2E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304547"/>
    <w:multiLevelType w:val="hybridMultilevel"/>
    <w:tmpl w:val="0AA48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72F34"/>
    <w:multiLevelType w:val="hybridMultilevel"/>
    <w:tmpl w:val="53B2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45671"/>
    <w:multiLevelType w:val="hybridMultilevel"/>
    <w:tmpl w:val="FEEA1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91CF1"/>
    <w:multiLevelType w:val="hybridMultilevel"/>
    <w:tmpl w:val="C316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E33A45"/>
    <w:multiLevelType w:val="hybridMultilevel"/>
    <w:tmpl w:val="641E5E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72D64596"/>
    <w:multiLevelType w:val="hybridMultilevel"/>
    <w:tmpl w:val="8BE44002"/>
    <w:lvl w:ilvl="0" w:tplc="108E8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6"/>
  </w:num>
  <w:num w:numId="5">
    <w:abstractNumId w:val="10"/>
  </w:num>
  <w:num w:numId="6">
    <w:abstractNumId w:val="23"/>
  </w:num>
  <w:num w:numId="7">
    <w:abstractNumId w:val="16"/>
  </w:num>
  <w:num w:numId="8">
    <w:abstractNumId w:val="20"/>
  </w:num>
  <w:num w:numId="9">
    <w:abstractNumId w:val="2"/>
  </w:num>
  <w:num w:numId="10">
    <w:abstractNumId w:val="4"/>
  </w:num>
  <w:num w:numId="11">
    <w:abstractNumId w:val="15"/>
  </w:num>
  <w:num w:numId="12">
    <w:abstractNumId w:val="22"/>
  </w:num>
  <w:num w:numId="13">
    <w:abstractNumId w:val="8"/>
  </w:num>
  <w:num w:numId="14">
    <w:abstractNumId w:val="13"/>
  </w:num>
  <w:num w:numId="15">
    <w:abstractNumId w:val="21"/>
  </w:num>
  <w:num w:numId="16">
    <w:abstractNumId w:val="19"/>
  </w:num>
  <w:num w:numId="17">
    <w:abstractNumId w:val="5"/>
  </w:num>
  <w:num w:numId="18">
    <w:abstractNumId w:val="1"/>
  </w:num>
  <w:num w:numId="19">
    <w:abstractNumId w:val="17"/>
  </w:num>
  <w:num w:numId="20">
    <w:abstractNumId w:val="7"/>
  </w:num>
  <w:num w:numId="21">
    <w:abstractNumId w:val="9"/>
  </w:num>
  <w:num w:numId="22">
    <w:abstractNumId w:val="12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92"/>
    <w:rsid w:val="00001834"/>
    <w:rsid w:val="000146EC"/>
    <w:rsid w:val="00021597"/>
    <w:rsid w:val="0003182D"/>
    <w:rsid w:val="00033F50"/>
    <w:rsid w:val="000740E7"/>
    <w:rsid w:val="000864F5"/>
    <w:rsid w:val="000A2AF5"/>
    <w:rsid w:val="000A54C8"/>
    <w:rsid w:val="000B1560"/>
    <w:rsid w:val="000C029B"/>
    <w:rsid w:val="000C3BA1"/>
    <w:rsid w:val="001033B7"/>
    <w:rsid w:val="00116DE8"/>
    <w:rsid w:val="0014273C"/>
    <w:rsid w:val="001478FC"/>
    <w:rsid w:val="00167EE3"/>
    <w:rsid w:val="00177471"/>
    <w:rsid w:val="00181C08"/>
    <w:rsid w:val="001A7BCE"/>
    <w:rsid w:val="001F299F"/>
    <w:rsid w:val="0020090B"/>
    <w:rsid w:val="00201962"/>
    <w:rsid w:val="00204841"/>
    <w:rsid w:val="00210A34"/>
    <w:rsid w:val="002171E2"/>
    <w:rsid w:val="00220584"/>
    <w:rsid w:val="0023789F"/>
    <w:rsid w:val="00243325"/>
    <w:rsid w:val="0025702F"/>
    <w:rsid w:val="00272B79"/>
    <w:rsid w:val="00277A96"/>
    <w:rsid w:val="00296664"/>
    <w:rsid w:val="002A1674"/>
    <w:rsid w:val="002B31AF"/>
    <w:rsid w:val="002E0D7C"/>
    <w:rsid w:val="002E77A0"/>
    <w:rsid w:val="002F2FEC"/>
    <w:rsid w:val="002F3BB6"/>
    <w:rsid w:val="00304130"/>
    <w:rsid w:val="00304928"/>
    <w:rsid w:val="003063DC"/>
    <w:rsid w:val="00316824"/>
    <w:rsid w:val="003224A1"/>
    <w:rsid w:val="003402C3"/>
    <w:rsid w:val="00347F16"/>
    <w:rsid w:val="00373B91"/>
    <w:rsid w:val="00381437"/>
    <w:rsid w:val="0038487C"/>
    <w:rsid w:val="003912EE"/>
    <w:rsid w:val="003954C8"/>
    <w:rsid w:val="00396139"/>
    <w:rsid w:val="00396A1C"/>
    <w:rsid w:val="003A261F"/>
    <w:rsid w:val="003A3C2A"/>
    <w:rsid w:val="003B2EE7"/>
    <w:rsid w:val="003B7FDC"/>
    <w:rsid w:val="003C0055"/>
    <w:rsid w:val="003D57DA"/>
    <w:rsid w:val="003E7EC5"/>
    <w:rsid w:val="00417698"/>
    <w:rsid w:val="00430C9F"/>
    <w:rsid w:val="00437DA2"/>
    <w:rsid w:val="00440D5C"/>
    <w:rsid w:val="004449DF"/>
    <w:rsid w:val="004544F9"/>
    <w:rsid w:val="004605FD"/>
    <w:rsid w:val="004A1878"/>
    <w:rsid w:val="004B3411"/>
    <w:rsid w:val="004C4D92"/>
    <w:rsid w:val="004D5DCA"/>
    <w:rsid w:val="004E7F50"/>
    <w:rsid w:val="00537990"/>
    <w:rsid w:val="00541D70"/>
    <w:rsid w:val="00550822"/>
    <w:rsid w:val="005538BE"/>
    <w:rsid w:val="0055558C"/>
    <w:rsid w:val="005610DF"/>
    <w:rsid w:val="005C6637"/>
    <w:rsid w:val="005E6433"/>
    <w:rsid w:val="005F5519"/>
    <w:rsid w:val="00604125"/>
    <w:rsid w:val="00605F8D"/>
    <w:rsid w:val="00606465"/>
    <w:rsid w:val="0060715D"/>
    <w:rsid w:val="006159AF"/>
    <w:rsid w:val="00621686"/>
    <w:rsid w:val="00654904"/>
    <w:rsid w:val="006641FA"/>
    <w:rsid w:val="00665B5C"/>
    <w:rsid w:val="00667F25"/>
    <w:rsid w:val="006A5A4F"/>
    <w:rsid w:val="006D671A"/>
    <w:rsid w:val="006D797A"/>
    <w:rsid w:val="006F6533"/>
    <w:rsid w:val="00700EEC"/>
    <w:rsid w:val="007140A4"/>
    <w:rsid w:val="00734494"/>
    <w:rsid w:val="00742B62"/>
    <w:rsid w:val="00747282"/>
    <w:rsid w:val="007501E4"/>
    <w:rsid w:val="007559F2"/>
    <w:rsid w:val="007564E4"/>
    <w:rsid w:val="00776AEA"/>
    <w:rsid w:val="007A580E"/>
    <w:rsid w:val="007B5C95"/>
    <w:rsid w:val="007C0096"/>
    <w:rsid w:val="007C03C1"/>
    <w:rsid w:val="007D4708"/>
    <w:rsid w:val="007E0328"/>
    <w:rsid w:val="007E2569"/>
    <w:rsid w:val="007E49AA"/>
    <w:rsid w:val="007E713F"/>
    <w:rsid w:val="008238ED"/>
    <w:rsid w:val="008239BF"/>
    <w:rsid w:val="0083337C"/>
    <w:rsid w:val="00833802"/>
    <w:rsid w:val="008347E1"/>
    <w:rsid w:val="00843706"/>
    <w:rsid w:val="008629A1"/>
    <w:rsid w:val="00863FBD"/>
    <w:rsid w:val="00867976"/>
    <w:rsid w:val="00875682"/>
    <w:rsid w:val="00875ED2"/>
    <w:rsid w:val="0088155A"/>
    <w:rsid w:val="00883354"/>
    <w:rsid w:val="00890CDE"/>
    <w:rsid w:val="00891EA6"/>
    <w:rsid w:val="008B5EC3"/>
    <w:rsid w:val="008B631B"/>
    <w:rsid w:val="008C5BA8"/>
    <w:rsid w:val="008C62E4"/>
    <w:rsid w:val="008F125B"/>
    <w:rsid w:val="00930292"/>
    <w:rsid w:val="00940081"/>
    <w:rsid w:val="00951B0C"/>
    <w:rsid w:val="00973D06"/>
    <w:rsid w:val="00982A7C"/>
    <w:rsid w:val="009A4ABB"/>
    <w:rsid w:val="009B0FA6"/>
    <w:rsid w:val="009C1369"/>
    <w:rsid w:val="009C32BF"/>
    <w:rsid w:val="009C7474"/>
    <w:rsid w:val="009D1102"/>
    <w:rsid w:val="009E24C6"/>
    <w:rsid w:val="00A21564"/>
    <w:rsid w:val="00A5484C"/>
    <w:rsid w:val="00A659A0"/>
    <w:rsid w:val="00A67A38"/>
    <w:rsid w:val="00AB75FE"/>
    <w:rsid w:val="00AC6B39"/>
    <w:rsid w:val="00AD3181"/>
    <w:rsid w:val="00AD5B97"/>
    <w:rsid w:val="00AE6BD8"/>
    <w:rsid w:val="00AF6098"/>
    <w:rsid w:val="00B0220D"/>
    <w:rsid w:val="00B1258A"/>
    <w:rsid w:val="00B12E22"/>
    <w:rsid w:val="00B20832"/>
    <w:rsid w:val="00B45D45"/>
    <w:rsid w:val="00B57830"/>
    <w:rsid w:val="00B74416"/>
    <w:rsid w:val="00B82E5F"/>
    <w:rsid w:val="00B836AB"/>
    <w:rsid w:val="00B86ABD"/>
    <w:rsid w:val="00B9027D"/>
    <w:rsid w:val="00BB2B96"/>
    <w:rsid w:val="00BC2E72"/>
    <w:rsid w:val="00BD443D"/>
    <w:rsid w:val="00BE6023"/>
    <w:rsid w:val="00BE7C9B"/>
    <w:rsid w:val="00C14E17"/>
    <w:rsid w:val="00C21C36"/>
    <w:rsid w:val="00C232B7"/>
    <w:rsid w:val="00C23A50"/>
    <w:rsid w:val="00C23DB6"/>
    <w:rsid w:val="00C24B20"/>
    <w:rsid w:val="00C26F68"/>
    <w:rsid w:val="00C33538"/>
    <w:rsid w:val="00C412EF"/>
    <w:rsid w:val="00C44683"/>
    <w:rsid w:val="00C64E0E"/>
    <w:rsid w:val="00C74AEA"/>
    <w:rsid w:val="00C80FD3"/>
    <w:rsid w:val="00C82A94"/>
    <w:rsid w:val="00C875C8"/>
    <w:rsid w:val="00C90E27"/>
    <w:rsid w:val="00C91085"/>
    <w:rsid w:val="00C93F06"/>
    <w:rsid w:val="00C9728B"/>
    <w:rsid w:val="00CA376B"/>
    <w:rsid w:val="00CA3F8F"/>
    <w:rsid w:val="00CB0489"/>
    <w:rsid w:val="00CC2382"/>
    <w:rsid w:val="00CD6A82"/>
    <w:rsid w:val="00CD7317"/>
    <w:rsid w:val="00CF0925"/>
    <w:rsid w:val="00CF1C0D"/>
    <w:rsid w:val="00CF77EC"/>
    <w:rsid w:val="00D12CCB"/>
    <w:rsid w:val="00D4296C"/>
    <w:rsid w:val="00D56B5E"/>
    <w:rsid w:val="00D62ABA"/>
    <w:rsid w:val="00D7166C"/>
    <w:rsid w:val="00D908EB"/>
    <w:rsid w:val="00DA46AD"/>
    <w:rsid w:val="00DA5007"/>
    <w:rsid w:val="00DB47D2"/>
    <w:rsid w:val="00DC5903"/>
    <w:rsid w:val="00DD5273"/>
    <w:rsid w:val="00DE09F5"/>
    <w:rsid w:val="00DF77FD"/>
    <w:rsid w:val="00E279CC"/>
    <w:rsid w:val="00E33587"/>
    <w:rsid w:val="00E45840"/>
    <w:rsid w:val="00E7568E"/>
    <w:rsid w:val="00E861EE"/>
    <w:rsid w:val="00EA1A7C"/>
    <w:rsid w:val="00EA5542"/>
    <w:rsid w:val="00EF7C2A"/>
    <w:rsid w:val="00F1443C"/>
    <w:rsid w:val="00F222F9"/>
    <w:rsid w:val="00F32FF3"/>
    <w:rsid w:val="00F34D59"/>
    <w:rsid w:val="00F4091F"/>
    <w:rsid w:val="00F515D6"/>
    <w:rsid w:val="00F8284A"/>
    <w:rsid w:val="00F83674"/>
    <w:rsid w:val="00FA4631"/>
    <w:rsid w:val="00FA7FC8"/>
    <w:rsid w:val="00FC222B"/>
    <w:rsid w:val="00FD341A"/>
    <w:rsid w:val="00FE5745"/>
    <w:rsid w:val="00FF11B8"/>
    <w:rsid w:val="00FF1F12"/>
    <w:rsid w:val="00FF4359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45D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029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0A2A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3C1"/>
  </w:style>
  <w:style w:type="paragraph" w:styleId="Footer">
    <w:name w:val="footer"/>
    <w:basedOn w:val="Normal"/>
    <w:link w:val="FooterChar"/>
    <w:uiPriority w:val="99"/>
    <w:unhideWhenUsed/>
    <w:rsid w:val="007C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3C1"/>
  </w:style>
  <w:style w:type="paragraph" w:styleId="BalloonText">
    <w:name w:val="Balloon Text"/>
    <w:basedOn w:val="Normal"/>
    <w:link w:val="BalloonTextChar"/>
    <w:uiPriority w:val="99"/>
    <w:semiHidden/>
    <w:unhideWhenUsed/>
    <w:rsid w:val="00BE60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02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029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0A2A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3C1"/>
  </w:style>
  <w:style w:type="paragraph" w:styleId="Footer">
    <w:name w:val="footer"/>
    <w:basedOn w:val="Normal"/>
    <w:link w:val="FooterChar"/>
    <w:uiPriority w:val="99"/>
    <w:unhideWhenUsed/>
    <w:rsid w:val="007C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3C1"/>
  </w:style>
  <w:style w:type="paragraph" w:styleId="BalloonText">
    <w:name w:val="Balloon Text"/>
    <w:basedOn w:val="Normal"/>
    <w:link w:val="BalloonTextChar"/>
    <w:uiPriority w:val="99"/>
    <w:semiHidden/>
    <w:unhideWhenUsed/>
    <w:rsid w:val="00BE60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02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0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3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6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2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3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C3B7D-641E-8D4F-A539-DEA1C485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3</Words>
  <Characters>184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in</dc:creator>
  <cp:lastModifiedBy>David Zimmerman</cp:lastModifiedBy>
  <cp:revision>4</cp:revision>
  <cp:lastPrinted>2015-01-03T01:38:00Z</cp:lastPrinted>
  <dcterms:created xsi:type="dcterms:W3CDTF">2015-06-25T20:46:00Z</dcterms:created>
  <dcterms:modified xsi:type="dcterms:W3CDTF">2015-09-24T19:49:00Z</dcterms:modified>
</cp:coreProperties>
</file>